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4D980" w14:textId="77777777" w:rsidR="00056610" w:rsidRPr="002D3824" w:rsidRDefault="008064EE" w:rsidP="00756723">
      <w:pPr>
        <w:jc w:val="center"/>
        <w:rPr>
          <w:b/>
          <w:sz w:val="36"/>
          <w:szCs w:val="36"/>
        </w:rPr>
      </w:pPr>
      <w:r w:rsidRPr="002D3824">
        <w:rPr>
          <w:b/>
          <w:sz w:val="36"/>
          <w:szCs w:val="36"/>
        </w:rPr>
        <w:t>Continuity</w:t>
      </w:r>
      <w:r w:rsidR="00EC3640" w:rsidRPr="002D3824">
        <w:rPr>
          <w:b/>
          <w:sz w:val="36"/>
          <w:szCs w:val="36"/>
        </w:rPr>
        <w:t xml:space="preserve"> Planning</w:t>
      </w:r>
      <w:r w:rsidR="002D3824" w:rsidRPr="002D3824">
        <w:rPr>
          <w:b/>
          <w:sz w:val="36"/>
          <w:szCs w:val="36"/>
        </w:rPr>
        <w:t xml:space="preserve"> – Self-Assessment</w:t>
      </w:r>
    </w:p>
    <w:p w14:paraId="3FA8CEA7" w14:textId="77777777" w:rsidR="00F00126" w:rsidRDefault="00F00126" w:rsidP="00891784">
      <w:pPr>
        <w:pStyle w:val="ListParagraph"/>
        <w:spacing w:line="240" w:lineRule="auto"/>
        <w:rPr>
          <w:b/>
          <w:i/>
        </w:rPr>
      </w:pPr>
    </w:p>
    <w:p w14:paraId="4A0CBDA0" w14:textId="77777777" w:rsidR="00FB5B45" w:rsidRPr="009B5468" w:rsidRDefault="00FB5B45" w:rsidP="0082229D">
      <w:pPr>
        <w:pStyle w:val="ListParagraph"/>
        <w:spacing w:line="240" w:lineRule="auto"/>
        <w:jc w:val="center"/>
        <w:rPr>
          <w:b/>
          <w:i/>
        </w:rPr>
      </w:pPr>
    </w:p>
    <w:p w14:paraId="65D37E9C" w14:textId="77777777" w:rsidR="00891784" w:rsidRPr="00891784" w:rsidRDefault="004153EC" w:rsidP="00891784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6B507F">
        <w:rPr>
          <w:b/>
        </w:rPr>
        <w:t>Timeline</w:t>
      </w:r>
      <w:r w:rsidR="00417377" w:rsidRPr="006B507F">
        <w:rPr>
          <w:b/>
        </w:rPr>
        <w:t>/Calendar</w:t>
      </w:r>
      <w:r w:rsidR="00891784">
        <w:rPr>
          <w:b/>
        </w:rPr>
        <w:t xml:space="preserve"> </w:t>
      </w:r>
      <w:r w:rsidR="00891784" w:rsidRPr="00891784">
        <w:rPr>
          <w:b/>
        </w:rPr>
        <w:t xml:space="preserve">- </w:t>
      </w:r>
      <w:r w:rsidR="00891784" w:rsidRPr="00891784">
        <w:rPr>
          <w:i/>
        </w:rPr>
        <w:t xml:space="preserve">Manage a calendar that incorporates CNCS, </w:t>
      </w:r>
      <w:r w:rsidR="00A071A3">
        <w:rPr>
          <w:i/>
        </w:rPr>
        <w:t xml:space="preserve">Volunteer Tennessee, </w:t>
      </w:r>
      <w:r w:rsidR="00891784" w:rsidRPr="00891784">
        <w:rPr>
          <w:i/>
        </w:rPr>
        <w:t xml:space="preserve">organizational, program, and subgrantee level timelines. </w:t>
      </w:r>
    </w:p>
    <w:p w14:paraId="7DAD1E8E" w14:textId="77777777" w:rsidR="002A5EFE" w:rsidRPr="00434C8D" w:rsidRDefault="002A5EFE" w:rsidP="002A5EFE">
      <w:r w:rsidRPr="00434C8D">
        <w:t>Current practices assessment: ___________________________________________________________</w:t>
      </w:r>
      <w:r w:rsidR="00434C8D">
        <w:t>____</w:t>
      </w:r>
    </w:p>
    <w:p w14:paraId="757A1F66" w14:textId="77777777" w:rsidR="002A5EFE" w:rsidRPr="00434C8D" w:rsidRDefault="002A5EFE" w:rsidP="002A5EFE">
      <w:r w:rsidRPr="00434C8D">
        <w:t>_____________________________________________________________________________________</w:t>
      </w:r>
    </w:p>
    <w:p w14:paraId="691388F5" w14:textId="77777777" w:rsidR="002A5EFE" w:rsidRPr="00434C8D" w:rsidRDefault="002A5EFE" w:rsidP="002A5EFE">
      <w:r w:rsidRPr="00434C8D">
        <w:t>________________________________________________________</w:t>
      </w:r>
      <w:r w:rsidR="009B4B87">
        <w:t>_____________________________</w:t>
      </w:r>
    </w:p>
    <w:p w14:paraId="2D7A176A" w14:textId="77777777" w:rsidR="008510D6" w:rsidRPr="00434C8D" w:rsidRDefault="008510D6" w:rsidP="008510D6">
      <w:r w:rsidRPr="00434C8D">
        <w:t>________________________________________________________</w:t>
      </w:r>
      <w:r>
        <w:t>_____________________________</w:t>
      </w:r>
    </w:p>
    <w:p w14:paraId="3FE11360" w14:textId="77777777" w:rsidR="002A5EFE" w:rsidRPr="00434C8D" w:rsidRDefault="002A5EFE" w:rsidP="002A5EFE">
      <w:r w:rsidRPr="00434C8D">
        <w:t>Improvements: _______________________________________________________________________</w:t>
      </w:r>
      <w:r w:rsidR="00434C8D">
        <w:t>_</w:t>
      </w:r>
    </w:p>
    <w:p w14:paraId="38B129DC" w14:textId="77777777" w:rsidR="002A5EFE" w:rsidRPr="00434C8D" w:rsidRDefault="002A5EFE" w:rsidP="002A5EFE">
      <w:r w:rsidRPr="00434C8D">
        <w:t>_____________________________________________________________________________________</w:t>
      </w:r>
    </w:p>
    <w:p w14:paraId="7F9FAA8B" w14:textId="77777777" w:rsidR="002A5EFE" w:rsidRDefault="002A5EFE" w:rsidP="002A5EFE">
      <w:r w:rsidRPr="00434C8D">
        <w:t>_____________________________________________________________________________________</w:t>
      </w:r>
    </w:p>
    <w:p w14:paraId="2B5E9D98" w14:textId="77777777" w:rsidR="008510D6" w:rsidRPr="008510D6" w:rsidRDefault="008510D6" w:rsidP="008510D6">
      <w:r w:rsidRPr="00434C8D">
        <w:t>________________________________________________________</w:t>
      </w:r>
      <w:r>
        <w:t>_____________________________</w:t>
      </w:r>
    </w:p>
    <w:p w14:paraId="67D096E0" w14:textId="77777777" w:rsidR="008327A2" w:rsidRPr="00891784" w:rsidRDefault="008327A2" w:rsidP="00891784">
      <w:pPr>
        <w:pStyle w:val="ListParagraph"/>
        <w:numPr>
          <w:ilvl w:val="0"/>
          <w:numId w:val="7"/>
        </w:numPr>
        <w:rPr>
          <w:i/>
        </w:rPr>
      </w:pPr>
      <w:r w:rsidRPr="006B507F">
        <w:rPr>
          <w:b/>
        </w:rPr>
        <w:t>$/Funding</w:t>
      </w:r>
      <w:r w:rsidR="00891784">
        <w:rPr>
          <w:b/>
        </w:rPr>
        <w:t xml:space="preserve"> </w:t>
      </w:r>
      <w:r w:rsidR="00891784" w:rsidRPr="00891784">
        <w:rPr>
          <w:i/>
        </w:rPr>
        <w:t>- Keep records of types, amounts, and sources of program funding, as well as grant end dates, spending status and how the budgets are managed at your organization.</w:t>
      </w:r>
    </w:p>
    <w:p w14:paraId="4838F43A" w14:textId="77777777" w:rsidR="00B909FF" w:rsidRPr="00ED6368" w:rsidRDefault="00B909FF" w:rsidP="00B909FF">
      <w:r w:rsidRPr="00ED6368">
        <w:t>Current practices assessment: ___________________________________________________________</w:t>
      </w:r>
      <w:r w:rsidR="00ED6368">
        <w:t>____</w:t>
      </w:r>
    </w:p>
    <w:p w14:paraId="4BFE41A4" w14:textId="77777777" w:rsidR="00B909FF" w:rsidRPr="00ED6368" w:rsidRDefault="00B909FF" w:rsidP="00B909FF">
      <w:r w:rsidRPr="00ED6368">
        <w:t>_____________________________________________________________________________________</w:t>
      </w:r>
    </w:p>
    <w:p w14:paraId="742911FB" w14:textId="77777777" w:rsidR="00B909FF" w:rsidRPr="00ED6368" w:rsidRDefault="00B909FF" w:rsidP="00B909FF">
      <w:r w:rsidRPr="00ED6368">
        <w:t>______________________________________________________</w:t>
      </w:r>
      <w:r w:rsidR="009B4B87">
        <w:t>_______________________________</w:t>
      </w:r>
    </w:p>
    <w:p w14:paraId="66A3CF7B" w14:textId="77777777" w:rsidR="008510D6" w:rsidRPr="00434C8D" w:rsidRDefault="008510D6" w:rsidP="008510D6">
      <w:r w:rsidRPr="00434C8D">
        <w:t>________________________________________________________</w:t>
      </w:r>
      <w:r>
        <w:t>_____________________________</w:t>
      </w:r>
    </w:p>
    <w:p w14:paraId="355B80EB" w14:textId="77777777" w:rsidR="00B909FF" w:rsidRPr="00ED6368" w:rsidRDefault="00B909FF" w:rsidP="00B909FF">
      <w:r w:rsidRPr="00ED6368">
        <w:t>Improvements: _______________________________________________________________________</w:t>
      </w:r>
      <w:r w:rsidR="00ED6368">
        <w:t>__</w:t>
      </w:r>
    </w:p>
    <w:p w14:paraId="126D8C0B" w14:textId="77777777" w:rsidR="00B909FF" w:rsidRPr="00ED6368" w:rsidRDefault="00B909FF" w:rsidP="00B909FF">
      <w:r w:rsidRPr="00ED6368">
        <w:t>_____________________________________________________________________________________</w:t>
      </w:r>
    </w:p>
    <w:p w14:paraId="0FA23F37" w14:textId="77777777" w:rsidR="00B909FF" w:rsidRPr="00ED6368" w:rsidRDefault="00B909FF" w:rsidP="00B909FF">
      <w:r w:rsidRPr="00ED6368">
        <w:t>_____________________________________________________________________________________</w:t>
      </w:r>
    </w:p>
    <w:p w14:paraId="5E5FE3D1" w14:textId="77777777" w:rsidR="008510D6" w:rsidRPr="00434C8D" w:rsidRDefault="008510D6" w:rsidP="008510D6">
      <w:r w:rsidRPr="00434C8D">
        <w:t>________________________________________________________</w:t>
      </w:r>
      <w:r>
        <w:t>_____________________________</w:t>
      </w:r>
    </w:p>
    <w:p w14:paraId="1FB3A3AB" w14:textId="77777777" w:rsidR="00B909FF" w:rsidRPr="00E01AC5" w:rsidRDefault="00FB5B45" w:rsidP="00E01A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E01AC5">
        <w:rPr>
          <w:b/>
        </w:rPr>
        <w:t xml:space="preserve"> </w:t>
      </w:r>
      <w:r w:rsidR="00F35BC5" w:rsidRPr="00E01AC5">
        <w:rPr>
          <w:b/>
        </w:rPr>
        <w:t xml:space="preserve">“Playbooks” </w:t>
      </w:r>
      <w:r w:rsidR="000475EF" w:rsidRPr="00E01AC5">
        <w:rPr>
          <w:i/>
        </w:rPr>
        <w:t xml:space="preserve">- </w:t>
      </w:r>
      <w:r w:rsidR="000475EF" w:rsidRPr="00E01AC5">
        <w:rPr>
          <w:i/>
          <w:sz w:val="20"/>
          <w:szCs w:val="20"/>
        </w:rPr>
        <w:t>Maintain written policies and procedures on all program management aspects and AmeriCorps requirements. Develop transition materials for potential new staff.</w:t>
      </w:r>
      <w:r w:rsidR="000475EF" w:rsidRPr="00E01AC5">
        <w:rPr>
          <w:sz w:val="20"/>
          <w:szCs w:val="20"/>
        </w:rPr>
        <w:t xml:space="preserve"> </w:t>
      </w:r>
    </w:p>
    <w:p w14:paraId="499A8953" w14:textId="77777777" w:rsidR="00B909FF" w:rsidRPr="00ED6368" w:rsidRDefault="00B909FF" w:rsidP="00B909FF">
      <w:r w:rsidRPr="00ED6368">
        <w:t>Current practices assessment: ___________________________________________________________</w:t>
      </w:r>
      <w:r w:rsidR="00ED6368">
        <w:t>____</w:t>
      </w:r>
    </w:p>
    <w:p w14:paraId="48930374" w14:textId="77777777" w:rsidR="00B909FF" w:rsidRPr="00ED6368" w:rsidRDefault="00B909FF" w:rsidP="00B909FF">
      <w:r w:rsidRPr="00ED6368">
        <w:t>_____________________________________________________________________________________</w:t>
      </w:r>
    </w:p>
    <w:p w14:paraId="4AF84BDC" w14:textId="77777777" w:rsidR="00B909FF" w:rsidRPr="00ED6368" w:rsidRDefault="00B909FF" w:rsidP="00B909FF">
      <w:r w:rsidRPr="00ED6368">
        <w:lastRenderedPageBreak/>
        <w:t>______________________________________________________</w:t>
      </w:r>
      <w:r w:rsidR="009B4B87">
        <w:t>_______________________________</w:t>
      </w:r>
    </w:p>
    <w:p w14:paraId="32832524" w14:textId="77777777" w:rsidR="008510D6" w:rsidRPr="00434C8D" w:rsidRDefault="008510D6" w:rsidP="008510D6">
      <w:r w:rsidRPr="00434C8D">
        <w:t>________________________________________________________</w:t>
      </w:r>
      <w:r>
        <w:t>_____________________________</w:t>
      </w:r>
    </w:p>
    <w:p w14:paraId="6C34B755" w14:textId="77777777" w:rsidR="008510D6" w:rsidRDefault="008510D6" w:rsidP="00B909FF"/>
    <w:p w14:paraId="3D6A2F3D" w14:textId="77777777" w:rsidR="00B909FF" w:rsidRPr="00ED6368" w:rsidRDefault="00B909FF" w:rsidP="00B909FF">
      <w:r w:rsidRPr="00ED6368">
        <w:t>Improvements: _______________________________________________________________________</w:t>
      </w:r>
      <w:r w:rsidR="00ED6368">
        <w:t>__</w:t>
      </w:r>
    </w:p>
    <w:p w14:paraId="2DA31EA3" w14:textId="77777777" w:rsidR="00B909FF" w:rsidRPr="00ED6368" w:rsidRDefault="00B909FF" w:rsidP="00B909FF">
      <w:r w:rsidRPr="00ED6368">
        <w:t>_____________________________________________________________________________________</w:t>
      </w:r>
    </w:p>
    <w:p w14:paraId="65DB2722" w14:textId="77777777" w:rsidR="00B909FF" w:rsidRDefault="00B909FF" w:rsidP="009B4B87">
      <w:r w:rsidRPr="00ED6368">
        <w:t>_____________________________________________________________________________________</w:t>
      </w:r>
    </w:p>
    <w:p w14:paraId="23792DFA" w14:textId="77777777" w:rsidR="008510D6" w:rsidRPr="00434C8D" w:rsidRDefault="008510D6" w:rsidP="008510D6">
      <w:r w:rsidRPr="00434C8D">
        <w:t>________________________________________________________</w:t>
      </w:r>
      <w:r>
        <w:t>_____________________________</w:t>
      </w:r>
    </w:p>
    <w:p w14:paraId="7AE59580" w14:textId="77777777" w:rsidR="004153EC" w:rsidRPr="00E01AC5" w:rsidRDefault="001B0C17" w:rsidP="00E01AC5">
      <w:pPr>
        <w:pStyle w:val="ListParagraph"/>
        <w:numPr>
          <w:ilvl w:val="0"/>
          <w:numId w:val="7"/>
        </w:numPr>
        <w:rPr>
          <w:b/>
        </w:rPr>
      </w:pPr>
      <w:r w:rsidRPr="00E01AC5">
        <w:rPr>
          <w:b/>
        </w:rPr>
        <w:t>Staff</w:t>
      </w:r>
      <w:r w:rsidR="004153EC" w:rsidRPr="00E01AC5">
        <w:rPr>
          <w:b/>
        </w:rPr>
        <w:t xml:space="preserve"> Engagement</w:t>
      </w:r>
      <w:r w:rsidR="00E01AC5" w:rsidRPr="00E01AC5">
        <w:rPr>
          <w:i/>
        </w:rPr>
        <w:t xml:space="preserve"> - Develop program </w:t>
      </w:r>
      <w:r w:rsidR="00305001">
        <w:rPr>
          <w:i/>
        </w:rPr>
        <w:t>management in which operational</w:t>
      </w:r>
      <w:r w:rsidR="00E01AC5" w:rsidRPr="00E01AC5">
        <w:rPr>
          <w:i/>
        </w:rPr>
        <w:t xml:space="preserve"> knowledge is shared by multiple staff, leadership is engaged at multiple levels, and financial and program staff cooperate.</w:t>
      </w:r>
    </w:p>
    <w:p w14:paraId="54A54CDB" w14:textId="77777777" w:rsidR="00B909FF" w:rsidRPr="000C3307" w:rsidRDefault="00B909FF" w:rsidP="00B909FF">
      <w:r w:rsidRPr="000C3307">
        <w:t>Current practices assessment: ___________________________________________________________</w:t>
      </w:r>
      <w:r w:rsidR="000C3307">
        <w:t>____</w:t>
      </w:r>
    </w:p>
    <w:p w14:paraId="6482430D" w14:textId="77777777" w:rsidR="00B909FF" w:rsidRPr="000C3307" w:rsidRDefault="00B909FF" w:rsidP="00B909FF">
      <w:r w:rsidRPr="000C3307">
        <w:t>_____________________________________________________________________________________</w:t>
      </w:r>
    </w:p>
    <w:p w14:paraId="74532D39" w14:textId="77777777" w:rsidR="00B909FF" w:rsidRPr="000C3307" w:rsidRDefault="00B909FF" w:rsidP="00B909FF">
      <w:r w:rsidRPr="000C3307">
        <w:t>______________________________________________________</w:t>
      </w:r>
      <w:r w:rsidR="009B4B87">
        <w:t>_______________________________</w:t>
      </w:r>
    </w:p>
    <w:p w14:paraId="35FAEC4D" w14:textId="77777777" w:rsidR="008510D6" w:rsidRPr="00434C8D" w:rsidRDefault="008510D6" w:rsidP="008510D6">
      <w:r w:rsidRPr="00434C8D">
        <w:t>________________________________________________________</w:t>
      </w:r>
      <w:r>
        <w:t>_____________________________</w:t>
      </w:r>
    </w:p>
    <w:p w14:paraId="764824E7" w14:textId="77777777" w:rsidR="00B909FF" w:rsidRPr="000C3307" w:rsidRDefault="00B909FF" w:rsidP="00B909FF">
      <w:r w:rsidRPr="000C3307">
        <w:t>Improvements: _______________________________________________________________________</w:t>
      </w:r>
      <w:r w:rsidR="000C3307">
        <w:t>__</w:t>
      </w:r>
    </w:p>
    <w:p w14:paraId="48BCB771" w14:textId="77777777" w:rsidR="00B909FF" w:rsidRPr="000C3307" w:rsidRDefault="00B909FF" w:rsidP="00B909FF">
      <w:r w:rsidRPr="000C3307">
        <w:t>_____________________________________________________________________________________</w:t>
      </w:r>
    </w:p>
    <w:p w14:paraId="0AD637E8" w14:textId="77777777" w:rsidR="00B909FF" w:rsidRDefault="00B909FF" w:rsidP="00B909FF">
      <w:r w:rsidRPr="000C3307">
        <w:t>_____________________________________________________________________________________</w:t>
      </w:r>
    </w:p>
    <w:p w14:paraId="572B6831" w14:textId="77777777" w:rsidR="008510D6" w:rsidRPr="00434C8D" w:rsidRDefault="008510D6" w:rsidP="008510D6">
      <w:r w:rsidRPr="00434C8D">
        <w:t>________________________________________________________</w:t>
      </w:r>
      <w:r>
        <w:t>_____________________________</w:t>
      </w:r>
    </w:p>
    <w:p w14:paraId="37490062" w14:textId="77777777" w:rsidR="00B909FF" w:rsidRPr="00E01AC5" w:rsidRDefault="00A634FB" w:rsidP="00E01AC5">
      <w:pPr>
        <w:pStyle w:val="ListParagraph"/>
        <w:numPr>
          <w:ilvl w:val="0"/>
          <w:numId w:val="7"/>
        </w:numPr>
        <w:rPr>
          <w:i/>
        </w:rPr>
      </w:pPr>
      <w:r w:rsidRPr="00B909FF">
        <w:rPr>
          <w:b/>
        </w:rPr>
        <w:t xml:space="preserve">Technology </w:t>
      </w:r>
      <w:r w:rsidR="00E01AC5" w:rsidRPr="00E01AC5">
        <w:rPr>
          <w:i/>
        </w:rPr>
        <w:t>- Prepare information on technology used in program management – how to access and use it and where to go for help.</w:t>
      </w:r>
    </w:p>
    <w:p w14:paraId="06A08E9D" w14:textId="77777777" w:rsidR="00B909FF" w:rsidRPr="000C3307" w:rsidRDefault="00B909FF" w:rsidP="00B909FF">
      <w:r w:rsidRPr="000C3307">
        <w:t>Current practices assessment: ___________________________________________________________</w:t>
      </w:r>
      <w:r w:rsidR="000C3307">
        <w:t>____</w:t>
      </w:r>
    </w:p>
    <w:p w14:paraId="588BDCCC" w14:textId="77777777" w:rsidR="00B909FF" w:rsidRPr="000C3307" w:rsidRDefault="00B909FF" w:rsidP="00B909FF">
      <w:r w:rsidRPr="000C3307">
        <w:t>_____________________________________________________________________________________</w:t>
      </w:r>
    </w:p>
    <w:p w14:paraId="08A26E0E" w14:textId="77777777" w:rsidR="00B909FF" w:rsidRPr="000C3307" w:rsidRDefault="00B909FF" w:rsidP="00B909FF">
      <w:r w:rsidRPr="000C3307">
        <w:t>______________________________________________________</w:t>
      </w:r>
      <w:r w:rsidR="009B4B87">
        <w:t>_______________________________</w:t>
      </w:r>
    </w:p>
    <w:p w14:paraId="5A64D0CC" w14:textId="77777777" w:rsidR="008510D6" w:rsidRPr="00434C8D" w:rsidRDefault="008510D6" w:rsidP="008510D6">
      <w:r w:rsidRPr="00434C8D">
        <w:t>________________________________________________________</w:t>
      </w:r>
      <w:r>
        <w:t>_____________________________</w:t>
      </w:r>
    </w:p>
    <w:p w14:paraId="68AB0769" w14:textId="77777777" w:rsidR="00B909FF" w:rsidRPr="000C3307" w:rsidRDefault="00B909FF" w:rsidP="00B909FF">
      <w:r w:rsidRPr="000C3307">
        <w:t>Improvements: _______________________________________________________________________</w:t>
      </w:r>
      <w:r w:rsidR="000C3307">
        <w:t>__</w:t>
      </w:r>
    </w:p>
    <w:p w14:paraId="0448372B" w14:textId="77777777" w:rsidR="00B909FF" w:rsidRPr="000C3307" w:rsidRDefault="00B909FF" w:rsidP="00B909FF">
      <w:r w:rsidRPr="000C3307">
        <w:t>_____________________________________________________________________________________</w:t>
      </w:r>
    </w:p>
    <w:p w14:paraId="61790EF0" w14:textId="77777777" w:rsidR="00B909FF" w:rsidRDefault="00B909FF" w:rsidP="00B909FF">
      <w:r w:rsidRPr="000C3307">
        <w:t>_____________________________________________________________________________________</w:t>
      </w:r>
    </w:p>
    <w:p w14:paraId="7C3EEE5E" w14:textId="77777777" w:rsidR="00F86550" w:rsidRPr="00434C8D" w:rsidRDefault="00F86550" w:rsidP="00F86550">
      <w:r w:rsidRPr="00434C8D">
        <w:lastRenderedPageBreak/>
        <w:t>________________________________________________________</w:t>
      </w:r>
      <w:r>
        <w:t>_____________________________</w:t>
      </w:r>
    </w:p>
    <w:p w14:paraId="154B7C8B" w14:textId="77777777" w:rsidR="003702E1" w:rsidRPr="00B0639D" w:rsidRDefault="001A3985" w:rsidP="00B0639D">
      <w:pPr>
        <w:pStyle w:val="ListParagraph"/>
        <w:numPr>
          <w:ilvl w:val="0"/>
          <w:numId w:val="7"/>
        </w:numPr>
        <w:rPr>
          <w:i/>
        </w:rPr>
      </w:pPr>
      <w:r w:rsidRPr="00B909FF">
        <w:rPr>
          <w:b/>
        </w:rPr>
        <w:t>Recordkeeping</w:t>
      </w:r>
      <w:r w:rsidR="00B0639D">
        <w:rPr>
          <w:b/>
        </w:rPr>
        <w:t xml:space="preserve"> </w:t>
      </w:r>
      <w:r w:rsidR="00B0639D" w:rsidRPr="00B0639D">
        <w:rPr>
          <w:i/>
        </w:rPr>
        <w:t>- Maintain complete and compliant records. Provide new staff with access to program files and educate them about recordkeeping procedures and requirements.</w:t>
      </w:r>
    </w:p>
    <w:p w14:paraId="0BF5A5A9" w14:textId="77777777" w:rsidR="00B909FF" w:rsidRPr="000C3307" w:rsidRDefault="00B909FF" w:rsidP="00B909FF">
      <w:r w:rsidRPr="000C3307">
        <w:t>Current practices assessment: ___________________________________________________________</w:t>
      </w:r>
      <w:r w:rsidR="000C3307">
        <w:t>____</w:t>
      </w:r>
    </w:p>
    <w:p w14:paraId="69E0EA9B" w14:textId="77777777" w:rsidR="00B909FF" w:rsidRPr="000C3307" w:rsidRDefault="00B909FF" w:rsidP="00B909FF">
      <w:r w:rsidRPr="000C3307">
        <w:t>_____________________________________________________________________________________</w:t>
      </w:r>
    </w:p>
    <w:p w14:paraId="74952E92" w14:textId="77777777" w:rsidR="00B909FF" w:rsidRPr="000C3307" w:rsidRDefault="00B909FF" w:rsidP="00B909FF">
      <w:r w:rsidRPr="000C3307">
        <w:t>______________________________________________________</w:t>
      </w:r>
      <w:r w:rsidR="009B4B87">
        <w:t>_______________________________</w:t>
      </w:r>
    </w:p>
    <w:p w14:paraId="1A289752" w14:textId="77777777" w:rsidR="00F86550" w:rsidRPr="00434C8D" w:rsidRDefault="00F86550" w:rsidP="00F86550">
      <w:r w:rsidRPr="00434C8D">
        <w:t>________________________________________________________</w:t>
      </w:r>
      <w:r>
        <w:t>_____________________________</w:t>
      </w:r>
    </w:p>
    <w:p w14:paraId="2241D711" w14:textId="77777777" w:rsidR="00B909FF" w:rsidRPr="000C3307" w:rsidRDefault="00B909FF" w:rsidP="00B909FF">
      <w:r w:rsidRPr="000C3307">
        <w:t>Improvements: _______________________________________________________________________</w:t>
      </w:r>
      <w:r w:rsidR="000C3307">
        <w:t>__</w:t>
      </w:r>
    </w:p>
    <w:p w14:paraId="52E47C71" w14:textId="77777777" w:rsidR="00B909FF" w:rsidRPr="000C3307" w:rsidRDefault="00B909FF" w:rsidP="00B909FF">
      <w:r w:rsidRPr="000C3307">
        <w:t>_____________________________________________________________________________________</w:t>
      </w:r>
    </w:p>
    <w:p w14:paraId="2286F004" w14:textId="77777777" w:rsidR="00B909FF" w:rsidRDefault="00B909FF" w:rsidP="00B909FF">
      <w:r w:rsidRPr="000C3307">
        <w:t>_____________________________________________________________________________________</w:t>
      </w:r>
    </w:p>
    <w:p w14:paraId="2DB291AF" w14:textId="77777777" w:rsidR="00F86550" w:rsidRPr="00434C8D" w:rsidRDefault="00F86550" w:rsidP="00F86550">
      <w:r w:rsidRPr="00434C8D">
        <w:t>________________________________________________________</w:t>
      </w:r>
      <w:r>
        <w:t>_____________________________</w:t>
      </w:r>
    </w:p>
    <w:p w14:paraId="368BC44F" w14:textId="77777777" w:rsidR="00A07CF1" w:rsidRDefault="00A07CF1" w:rsidP="00B0639D">
      <w:pPr>
        <w:pStyle w:val="ListParagraph"/>
        <w:numPr>
          <w:ilvl w:val="0"/>
          <w:numId w:val="7"/>
        </w:numPr>
        <w:rPr>
          <w:b/>
        </w:rPr>
      </w:pPr>
      <w:r w:rsidRPr="00B909FF">
        <w:rPr>
          <w:b/>
        </w:rPr>
        <w:t xml:space="preserve">Performance </w:t>
      </w:r>
      <w:r w:rsidR="00DA6E15" w:rsidRPr="00B909FF">
        <w:rPr>
          <w:b/>
        </w:rPr>
        <w:t xml:space="preserve">Measurement </w:t>
      </w:r>
      <w:r w:rsidRPr="00B909FF">
        <w:rPr>
          <w:b/>
        </w:rPr>
        <w:t>and Reporting</w:t>
      </w:r>
      <w:r w:rsidR="00B0639D">
        <w:rPr>
          <w:b/>
        </w:rPr>
        <w:t xml:space="preserve"> </w:t>
      </w:r>
      <w:r w:rsidR="00B0639D" w:rsidRPr="00B0639D">
        <w:rPr>
          <w:i/>
        </w:rPr>
        <w:t>- Prepare clear guidance on your performance measurement and data collection processes and instruments and how they are used for reporting.</w:t>
      </w:r>
    </w:p>
    <w:p w14:paraId="2AF6ED75" w14:textId="77777777" w:rsidR="00B909FF" w:rsidRPr="00822698" w:rsidRDefault="00B909FF" w:rsidP="00B909FF">
      <w:r w:rsidRPr="00822698">
        <w:t>Current practices assessment: ___________________________________________________________</w:t>
      </w:r>
      <w:r w:rsidR="00822698">
        <w:t>____</w:t>
      </w:r>
    </w:p>
    <w:p w14:paraId="5E00646A" w14:textId="77777777" w:rsidR="00B909FF" w:rsidRPr="00822698" w:rsidRDefault="00B909FF" w:rsidP="00B909FF">
      <w:r w:rsidRPr="00822698">
        <w:t>_____________________________________________________________________________________</w:t>
      </w:r>
    </w:p>
    <w:p w14:paraId="50191837" w14:textId="77777777" w:rsidR="00B909FF" w:rsidRDefault="00B909FF" w:rsidP="00B909FF">
      <w:r w:rsidRPr="00822698">
        <w:t>______________________________________________________</w:t>
      </w:r>
      <w:r w:rsidR="009B4B87">
        <w:t>_______________________________</w:t>
      </w:r>
    </w:p>
    <w:p w14:paraId="6DC2CA6C" w14:textId="77777777" w:rsidR="00F86550" w:rsidRPr="00434C8D" w:rsidRDefault="00F86550" w:rsidP="00F86550">
      <w:r w:rsidRPr="00434C8D">
        <w:t>________________________________________________________</w:t>
      </w:r>
      <w:r>
        <w:t>_____________________________</w:t>
      </w:r>
    </w:p>
    <w:p w14:paraId="64DC8645" w14:textId="77777777" w:rsidR="00B909FF" w:rsidRPr="00822698" w:rsidRDefault="00B909FF" w:rsidP="00B909FF">
      <w:r w:rsidRPr="00822698">
        <w:t>Improvements: _______________________________________________________________________</w:t>
      </w:r>
      <w:r w:rsidR="000C3307">
        <w:t>__</w:t>
      </w:r>
    </w:p>
    <w:p w14:paraId="7B17FAC7" w14:textId="77777777" w:rsidR="00B909FF" w:rsidRPr="00822698" w:rsidRDefault="00B909FF" w:rsidP="00B909FF">
      <w:r w:rsidRPr="00822698">
        <w:t>_____________________________________________________________________________________</w:t>
      </w:r>
    </w:p>
    <w:p w14:paraId="61FC8BD8" w14:textId="77777777" w:rsidR="00B909FF" w:rsidRDefault="00B909FF" w:rsidP="00B909FF">
      <w:r w:rsidRPr="00822698">
        <w:t>_____________________________________________________________________________________</w:t>
      </w:r>
    </w:p>
    <w:p w14:paraId="308DB882" w14:textId="77777777" w:rsidR="00F86550" w:rsidRPr="00434C8D" w:rsidRDefault="00F86550" w:rsidP="00F86550">
      <w:r w:rsidRPr="00434C8D">
        <w:t>________________________________________________________</w:t>
      </w:r>
      <w:r>
        <w:t>_____________________________</w:t>
      </w:r>
    </w:p>
    <w:p w14:paraId="47EC214D" w14:textId="77777777" w:rsidR="00B909FF" w:rsidRDefault="001B0C17" w:rsidP="00B0639D">
      <w:pPr>
        <w:pStyle w:val="ListParagraph"/>
        <w:numPr>
          <w:ilvl w:val="0"/>
          <w:numId w:val="7"/>
        </w:numPr>
        <w:rPr>
          <w:b/>
        </w:rPr>
      </w:pPr>
      <w:r w:rsidRPr="00F820B4">
        <w:rPr>
          <w:b/>
        </w:rPr>
        <w:t>Member Management</w:t>
      </w:r>
      <w:r w:rsidR="00350E7D">
        <w:rPr>
          <w:b/>
        </w:rPr>
        <w:t xml:space="preserve"> </w:t>
      </w:r>
      <w:r w:rsidR="006227E8">
        <w:rPr>
          <w:b/>
        </w:rPr>
        <w:t xml:space="preserve">and Support </w:t>
      </w:r>
      <w:r w:rsidR="00B0639D" w:rsidRPr="00B0639D">
        <w:rPr>
          <w:i/>
        </w:rPr>
        <w:t>- Outline member management processes – recruitment, enrollment/exit deadlines, service sites, training, timekeeping and payroll, supervision, pending grievances, alumni engagement, etc.</w:t>
      </w:r>
    </w:p>
    <w:p w14:paraId="48C66B27" w14:textId="77777777" w:rsidR="00B909FF" w:rsidRPr="00B909FF" w:rsidRDefault="00B909FF" w:rsidP="00B909FF">
      <w:r w:rsidRPr="00B909FF">
        <w:t>Current practices assessment: ___________________________________________________________</w:t>
      </w:r>
      <w:r>
        <w:t>____</w:t>
      </w:r>
    </w:p>
    <w:p w14:paraId="7F098B62" w14:textId="77777777" w:rsidR="00B909FF" w:rsidRPr="00B909FF" w:rsidRDefault="00B909FF" w:rsidP="00B909FF">
      <w:r w:rsidRPr="00B909FF">
        <w:t>_____________________________________________________________________________________</w:t>
      </w:r>
    </w:p>
    <w:p w14:paraId="2C353519" w14:textId="77777777" w:rsidR="00B909FF" w:rsidRPr="00B909FF" w:rsidRDefault="00B909FF" w:rsidP="00B909FF">
      <w:r w:rsidRPr="00B909FF">
        <w:t>_____________________________________________________________________________________</w:t>
      </w:r>
    </w:p>
    <w:p w14:paraId="1042DBB9" w14:textId="77777777" w:rsidR="00F86550" w:rsidRPr="00434C8D" w:rsidRDefault="00F86550" w:rsidP="00F86550">
      <w:r w:rsidRPr="00434C8D">
        <w:lastRenderedPageBreak/>
        <w:t>________________________________________________________</w:t>
      </w:r>
      <w:r>
        <w:t>_____________________________</w:t>
      </w:r>
    </w:p>
    <w:p w14:paraId="6FF4014D" w14:textId="77777777" w:rsidR="00B909FF" w:rsidRPr="00B909FF" w:rsidRDefault="00B909FF" w:rsidP="00B909FF">
      <w:r w:rsidRPr="00B909FF">
        <w:t>Improvements: _______________________________________________________________________</w:t>
      </w:r>
      <w:r w:rsidR="002D3824">
        <w:t>__</w:t>
      </w:r>
    </w:p>
    <w:p w14:paraId="7EE2D08B" w14:textId="77777777" w:rsidR="00B909FF" w:rsidRPr="00B909FF" w:rsidRDefault="00B909FF" w:rsidP="00B909FF">
      <w:r w:rsidRPr="00B909FF">
        <w:t>_____________________________________________________________________________________</w:t>
      </w:r>
    </w:p>
    <w:p w14:paraId="5E676226" w14:textId="77777777" w:rsidR="00B909FF" w:rsidRDefault="00B909FF" w:rsidP="00B909FF">
      <w:r w:rsidRPr="00B909FF">
        <w:t>_____________________________________________________________________________________</w:t>
      </w:r>
    </w:p>
    <w:p w14:paraId="3F2D3D2C" w14:textId="77777777" w:rsidR="00F86550" w:rsidRPr="00434C8D" w:rsidRDefault="00F86550" w:rsidP="00F86550">
      <w:r w:rsidRPr="00434C8D">
        <w:t>________________________________________________________</w:t>
      </w:r>
      <w:r>
        <w:t>_____________________________</w:t>
      </w:r>
    </w:p>
    <w:p w14:paraId="45909401" w14:textId="77777777" w:rsidR="001B0C17" w:rsidRPr="00FB5B45" w:rsidRDefault="008974F6" w:rsidP="00FB5B45">
      <w:pPr>
        <w:pStyle w:val="ListParagraph"/>
        <w:numPr>
          <w:ilvl w:val="0"/>
          <w:numId w:val="7"/>
        </w:numPr>
        <w:rPr>
          <w:i/>
        </w:rPr>
      </w:pPr>
      <w:r w:rsidRPr="00B909FF">
        <w:rPr>
          <w:b/>
        </w:rPr>
        <w:t>Contacts/</w:t>
      </w:r>
      <w:r w:rsidR="001B0C17" w:rsidRPr="00B909FF">
        <w:rPr>
          <w:b/>
        </w:rPr>
        <w:t>Relationships</w:t>
      </w:r>
      <w:r w:rsidR="00FB5B45" w:rsidRPr="00FB5B45">
        <w:rPr>
          <w:i/>
        </w:rPr>
        <w:t xml:space="preserve"> - List and describe contacts and functions of key stakeholders, such as board members, partners, funders, subgrantees, site directors/member supervisors, media, etc.</w:t>
      </w:r>
    </w:p>
    <w:p w14:paraId="568ACE17" w14:textId="77777777" w:rsidR="00B909FF" w:rsidRPr="00B909FF" w:rsidRDefault="00B909FF" w:rsidP="00B909FF">
      <w:r w:rsidRPr="00B909FF">
        <w:t>Current practices assessment: ___________________________________________________________</w:t>
      </w:r>
      <w:r>
        <w:t>____</w:t>
      </w:r>
    </w:p>
    <w:p w14:paraId="26113F7E" w14:textId="77777777" w:rsidR="00B909FF" w:rsidRPr="00B909FF" w:rsidRDefault="00B909FF" w:rsidP="00B909FF">
      <w:r w:rsidRPr="00B909FF">
        <w:t>_____________________________________________________________________________________</w:t>
      </w:r>
    </w:p>
    <w:p w14:paraId="7EBD9744" w14:textId="77777777" w:rsidR="00B909FF" w:rsidRPr="00B909FF" w:rsidRDefault="00B909FF" w:rsidP="00B909FF">
      <w:r w:rsidRPr="00B909FF">
        <w:t>______________________________________________________</w:t>
      </w:r>
      <w:r w:rsidR="009B4B87">
        <w:t>_______________________________</w:t>
      </w:r>
    </w:p>
    <w:p w14:paraId="4A610B61" w14:textId="77777777" w:rsidR="00F86550" w:rsidRPr="00434C8D" w:rsidRDefault="00F86550" w:rsidP="00F86550">
      <w:r w:rsidRPr="00434C8D">
        <w:t>________________________________________________________</w:t>
      </w:r>
      <w:r>
        <w:t>_____________________________</w:t>
      </w:r>
    </w:p>
    <w:p w14:paraId="07FE75DD" w14:textId="77777777" w:rsidR="00B909FF" w:rsidRPr="00B909FF" w:rsidRDefault="00B909FF" w:rsidP="00B909FF">
      <w:r w:rsidRPr="00B909FF">
        <w:t>Improvements: _______________________________________________________________________</w:t>
      </w:r>
      <w:r>
        <w:t>__</w:t>
      </w:r>
    </w:p>
    <w:p w14:paraId="47FC48CC" w14:textId="77777777" w:rsidR="00B909FF" w:rsidRPr="00B909FF" w:rsidRDefault="00B909FF" w:rsidP="00B909FF">
      <w:r w:rsidRPr="00B909FF">
        <w:t>_____________________________________________________________________________________</w:t>
      </w:r>
    </w:p>
    <w:p w14:paraId="348185B7" w14:textId="77777777" w:rsidR="00B909FF" w:rsidRPr="00B909FF" w:rsidRDefault="00B909FF" w:rsidP="00B909FF">
      <w:r w:rsidRPr="00B909FF">
        <w:t>_____________________________________________________________________________________</w:t>
      </w:r>
    </w:p>
    <w:p w14:paraId="67F37B85" w14:textId="77777777" w:rsidR="00F86550" w:rsidRPr="00434C8D" w:rsidRDefault="00F86550" w:rsidP="00F86550">
      <w:r w:rsidRPr="00434C8D">
        <w:t>________________________________________________________</w:t>
      </w:r>
      <w:r>
        <w:t>_____________________________</w:t>
      </w:r>
    </w:p>
    <w:p w14:paraId="02D68672" w14:textId="77777777" w:rsidR="00DF27AA" w:rsidRPr="00F820B4" w:rsidRDefault="004153EC" w:rsidP="00FB5B45">
      <w:pPr>
        <w:pStyle w:val="ListParagraph"/>
        <w:numPr>
          <w:ilvl w:val="0"/>
          <w:numId w:val="7"/>
        </w:numPr>
        <w:rPr>
          <w:b/>
        </w:rPr>
      </w:pPr>
      <w:r w:rsidRPr="00F820B4">
        <w:rPr>
          <w:b/>
        </w:rPr>
        <w:t>Resources</w:t>
      </w:r>
      <w:r w:rsidR="00365437">
        <w:rPr>
          <w:b/>
        </w:rPr>
        <w:t xml:space="preserve"> </w:t>
      </w:r>
      <w:r w:rsidR="00FB5B45" w:rsidRPr="00FB5B45">
        <w:rPr>
          <w:i/>
        </w:rPr>
        <w:t>- Outline external support available to your program(s) during transition, such as: AmeriCorps regulations and guidance; CNCS staff; peers; grantee groups; etc.</w:t>
      </w:r>
    </w:p>
    <w:p w14:paraId="7AF070D1" w14:textId="77777777" w:rsidR="00B909FF" w:rsidRDefault="00B909FF" w:rsidP="00B909FF">
      <w:r>
        <w:t>Current practices assessment: _______________________________________________________________</w:t>
      </w:r>
    </w:p>
    <w:p w14:paraId="752504FA" w14:textId="77777777" w:rsidR="00B909FF" w:rsidRDefault="00B909FF" w:rsidP="00B909FF">
      <w:r>
        <w:t>_____________________________________________________________________________________</w:t>
      </w:r>
    </w:p>
    <w:p w14:paraId="283CCFC0" w14:textId="77777777" w:rsidR="00B909FF" w:rsidRDefault="00B909FF" w:rsidP="00B909FF">
      <w:r>
        <w:t>______________________________________________________________________________</w:t>
      </w:r>
      <w:r w:rsidR="009B4B87">
        <w:t>_______</w:t>
      </w:r>
    </w:p>
    <w:p w14:paraId="3FFAC600" w14:textId="77777777" w:rsidR="00F86550" w:rsidRPr="00434C8D" w:rsidRDefault="00F86550" w:rsidP="00F86550">
      <w:r w:rsidRPr="00434C8D">
        <w:t>________________________________________________________</w:t>
      </w:r>
      <w:r>
        <w:t>_____________________________</w:t>
      </w:r>
    </w:p>
    <w:p w14:paraId="128AD242" w14:textId="77777777" w:rsidR="00B909FF" w:rsidRDefault="00B909FF" w:rsidP="00B909FF">
      <w:r>
        <w:t>Improvements: _______________________________________________________________________</w:t>
      </w:r>
      <w:r w:rsidR="009B4B87">
        <w:t>__</w:t>
      </w:r>
    </w:p>
    <w:p w14:paraId="72B0E2CC" w14:textId="77777777" w:rsidR="00B909FF" w:rsidRDefault="00B909FF" w:rsidP="00B909FF">
      <w:r>
        <w:t>_____________________________________________________________________________________</w:t>
      </w:r>
    </w:p>
    <w:p w14:paraId="06F9AE7D" w14:textId="77777777" w:rsidR="00620068" w:rsidRDefault="00B909FF" w:rsidP="00B909FF">
      <w:r>
        <w:t>_____________________________________________________________________________________</w:t>
      </w:r>
    </w:p>
    <w:p w14:paraId="33A7A6FC" w14:textId="77777777" w:rsidR="00F86550" w:rsidRPr="00434C8D" w:rsidRDefault="00F86550" w:rsidP="00F86550">
      <w:r w:rsidRPr="00434C8D">
        <w:t>________________________________________________________</w:t>
      </w:r>
      <w:r>
        <w:t>_____________________________</w:t>
      </w:r>
    </w:p>
    <w:p w14:paraId="41BDE684" w14:textId="77777777" w:rsidR="00F86550" w:rsidRDefault="00F86550" w:rsidP="00B909FF"/>
    <w:sectPr w:rsidR="00F86550" w:rsidSect="00434C8D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E96BC" w14:textId="77777777" w:rsidR="002D3824" w:rsidRDefault="002D3824" w:rsidP="002D3824">
      <w:pPr>
        <w:spacing w:after="0" w:line="240" w:lineRule="auto"/>
      </w:pPr>
      <w:r>
        <w:separator/>
      </w:r>
    </w:p>
  </w:endnote>
  <w:endnote w:type="continuationSeparator" w:id="0">
    <w:p w14:paraId="57B00178" w14:textId="77777777" w:rsidR="002D3824" w:rsidRDefault="002D3824" w:rsidP="002D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953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B3651" w14:textId="77777777" w:rsidR="002D3824" w:rsidRDefault="002D3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F7295" w14:textId="77777777" w:rsidR="002D3824" w:rsidRDefault="002D3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2F0B" w14:textId="77777777" w:rsidR="002D3824" w:rsidRDefault="002D3824" w:rsidP="002D3824">
      <w:pPr>
        <w:spacing w:after="0" w:line="240" w:lineRule="auto"/>
      </w:pPr>
      <w:r>
        <w:separator/>
      </w:r>
    </w:p>
  </w:footnote>
  <w:footnote w:type="continuationSeparator" w:id="0">
    <w:p w14:paraId="4F00CF5A" w14:textId="77777777" w:rsidR="002D3824" w:rsidRDefault="002D3824" w:rsidP="002D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DB36" w14:textId="71BA9FBF" w:rsidR="007A5B33" w:rsidRPr="0082229D" w:rsidRDefault="0082229D" w:rsidP="0082229D">
    <w:pPr>
      <w:jc w:val="center"/>
      <w:rPr>
        <w:b/>
        <w:sz w:val="36"/>
        <w:szCs w:val="36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 wp14:anchorId="74D645D3" wp14:editId="5B419BD9">
          <wp:extent cx="942975" cy="914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756723" w:rsidRPr="00D63AB9">
      <w:rPr>
        <w:noProof/>
      </w:rPr>
      <w:drawing>
        <wp:inline distT="0" distB="0" distL="0" distR="0" wp14:anchorId="1F8F5986" wp14:editId="596A3C53">
          <wp:extent cx="1270000" cy="9652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54C"/>
    <w:multiLevelType w:val="hybridMultilevel"/>
    <w:tmpl w:val="44B6651C"/>
    <w:lvl w:ilvl="0" w:tplc="7ADA940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CF1"/>
    <w:multiLevelType w:val="hybridMultilevel"/>
    <w:tmpl w:val="EAB4853C"/>
    <w:lvl w:ilvl="0" w:tplc="61789AF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67F9B"/>
    <w:multiLevelType w:val="hybridMultilevel"/>
    <w:tmpl w:val="4D02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34FB1"/>
    <w:multiLevelType w:val="hybridMultilevel"/>
    <w:tmpl w:val="BEF8C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6A705C"/>
    <w:multiLevelType w:val="hybridMultilevel"/>
    <w:tmpl w:val="0D56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53BE"/>
    <w:multiLevelType w:val="hybridMultilevel"/>
    <w:tmpl w:val="2BB2B240"/>
    <w:lvl w:ilvl="0" w:tplc="D5525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0971D3"/>
    <w:multiLevelType w:val="hybridMultilevel"/>
    <w:tmpl w:val="0270DD18"/>
    <w:lvl w:ilvl="0" w:tplc="189210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F816A2"/>
    <w:multiLevelType w:val="hybridMultilevel"/>
    <w:tmpl w:val="8634E5B2"/>
    <w:lvl w:ilvl="0" w:tplc="E982E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5117"/>
    <w:multiLevelType w:val="hybridMultilevel"/>
    <w:tmpl w:val="746E3EB2"/>
    <w:lvl w:ilvl="0" w:tplc="CB482D7C">
      <w:start w:val="8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200"/>
    <w:rsid w:val="000475EF"/>
    <w:rsid w:val="00056610"/>
    <w:rsid w:val="00074946"/>
    <w:rsid w:val="000C3307"/>
    <w:rsid w:val="00124665"/>
    <w:rsid w:val="0018641A"/>
    <w:rsid w:val="001A3985"/>
    <w:rsid w:val="001B0C17"/>
    <w:rsid w:val="002A5EFE"/>
    <w:rsid w:val="002D3824"/>
    <w:rsid w:val="00305001"/>
    <w:rsid w:val="00333977"/>
    <w:rsid w:val="00347352"/>
    <w:rsid w:val="00350E7D"/>
    <w:rsid w:val="00356DF5"/>
    <w:rsid w:val="00365437"/>
    <w:rsid w:val="003702E1"/>
    <w:rsid w:val="00377D9E"/>
    <w:rsid w:val="003D5064"/>
    <w:rsid w:val="004153EC"/>
    <w:rsid w:val="00417377"/>
    <w:rsid w:val="00430C89"/>
    <w:rsid w:val="00434C8D"/>
    <w:rsid w:val="004B46EB"/>
    <w:rsid w:val="004B5E94"/>
    <w:rsid w:val="004F2518"/>
    <w:rsid w:val="005B79ED"/>
    <w:rsid w:val="00620068"/>
    <w:rsid w:val="006227E8"/>
    <w:rsid w:val="006368DF"/>
    <w:rsid w:val="006B2EE0"/>
    <w:rsid w:val="006B507F"/>
    <w:rsid w:val="00707966"/>
    <w:rsid w:val="00723717"/>
    <w:rsid w:val="00756723"/>
    <w:rsid w:val="007A5B33"/>
    <w:rsid w:val="008064EE"/>
    <w:rsid w:val="0082229D"/>
    <w:rsid w:val="00822698"/>
    <w:rsid w:val="008327A2"/>
    <w:rsid w:val="008510D6"/>
    <w:rsid w:val="00891784"/>
    <w:rsid w:val="008974F6"/>
    <w:rsid w:val="009001BB"/>
    <w:rsid w:val="00920C21"/>
    <w:rsid w:val="009B1200"/>
    <w:rsid w:val="009B281A"/>
    <w:rsid w:val="009B4B87"/>
    <w:rsid w:val="009B5468"/>
    <w:rsid w:val="009D2ACD"/>
    <w:rsid w:val="009F5B32"/>
    <w:rsid w:val="00A071A3"/>
    <w:rsid w:val="00A07CF1"/>
    <w:rsid w:val="00A634FB"/>
    <w:rsid w:val="00A833D9"/>
    <w:rsid w:val="00AB7732"/>
    <w:rsid w:val="00AC0B9E"/>
    <w:rsid w:val="00B0639D"/>
    <w:rsid w:val="00B466E0"/>
    <w:rsid w:val="00B909FF"/>
    <w:rsid w:val="00D175F3"/>
    <w:rsid w:val="00D47646"/>
    <w:rsid w:val="00D60551"/>
    <w:rsid w:val="00D61BA1"/>
    <w:rsid w:val="00D7092E"/>
    <w:rsid w:val="00DA257E"/>
    <w:rsid w:val="00DA6E15"/>
    <w:rsid w:val="00DC0BA6"/>
    <w:rsid w:val="00DF27AA"/>
    <w:rsid w:val="00E01AC5"/>
    <w:rsid w:val="00E127A4"/>
    <w:rsid w:val="00E1458E"/>
    <w:rsid w:val="00E40E17"/>
    <w:rsid w:val="00EC3640"/>
    <w:rsid w:val="00ED6368"/>
    <w:rsid w:val="00F00126"/>
    <w:rsid w:val="00F1533F"/>
    <w:rsid w:val="00F17427"/>
    <w:rsid w:val="00F35BC5"/>
    <w:rsid w:val="00F820B4"/>
    <w:rsid w:val="00F84F01"/>
    <w:rsid w:val="00F86550"/>
    <w:rsid w:val="00FB5B45"/>
    <w:rsid w:val="00FE7357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DB1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B46E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2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4B46EB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824"/>
  </w:style>
  <w:style w:type="paragraph" w:styleId="Footer">
    <w:name w:val="footer"/>
    <w:basedOn w:val="Normal"/>
    <w:link w:val="FooterChar"/>
    <w:uiPriority w:val="99"/>
    <w:unhideWhenUsed/>
    <w:rsid w:val="002D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5ECC-85A4-4812-806C-DF81416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7</Characters>
  <Application>Microsoft Office Word</Application>
  <DocSecurity>0</DocSecurity>
  <Lines>62</Lines>
  <Paragraphs>17</Paragraphs>
  <ScaleCrop>false</ScaleCrop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05T19:13:00Z</dcterms:created>
  <dcterms:modified xsi:type="dcterms:W3CDTF">2021-04-22T15:07:00Z</dcterms:modified>
</cp:coreProperties>
</file>